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1" w:rsidRDefault="00F2684C" w:rsidP="00F2684C">
      <w:pPr>
        <w:jc w:val="center"/>
        <w:rPr>
          <w:b/>
          <w:sz w:val="48"/>
          <w:szCs w:val="48"/>
        </w:rPr>
      </w:pPr>
      <w:r w:rsidRPr="00F2684C">
        <w:rPr>
          <w:b/>
          <w:sz w:val="48"/>
          <w:szCs w:val="48"/>
        </w:rPr>
        <w:t>Attachments Bosch</w:t>
      </w:r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id w:val="-26031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4C" w:rsidRDefault="00F2684C">
          <w:r>
            <w:rPr>
              <w:b/>
              <w:bCs/>
              <w:noProof/>
            </w:rPr>
            <w:fldChar w:fldCharType="end"/>
          </w:r>
        </w:p>
      </w:sdtContent>
    </w:sdt>
    <w:p w:rsidR="00F2684C" w:rsidRDefault="00F2684C" w:rsidP="00F2684C">
      <w:pPr>
        <w:jc w:val="center"/>
        <w:rPr>
          <w:sz w:val="24"/>
          <w:szCs w:val="24"/>
        </w:rPr>
      </w:pPr>
      <w:bookmarkStart w:id="0" w:name="_GoBack"/>
      <w:bookmarkEnd w:id="0"/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1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1"/>
    </w:p>
    <w:p w:rsidR="00F2684C" w:rsidRPr="00F2684C" w:rsidRDefault="00F2684C" w:rsidP="00F2684C"/>
    <w:p w:rsidR="00F2684C" w:rsidRPr="00F2684C" w:rsidRDefault="00F2684C" w:rsidP="00F2684C">
      <w:pPr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A08430" wp14:editId="7E058365">
            <wp:extent cx="5731510" cy="39198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84C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C31F41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84B-01A0-4866-8742-E4395C5B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1</cp:revision>
  <dcterms:created xsi:type="dcterms:W3CDTF">2020-04-03T08:01:00Z</dcterms:created>
  <dcterms:modified xsi:type="dcterms:W3CDTF">2020-04-03T08:04:00Z</dcterms:modified>
</cp:coreProperties>
</file>